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AF21" w14:textId="77777777" w:rsidR="00B865CD" w:rsidRPr="00521181" w:rsidRDefault="00B21217" w:rsidP="00273D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  <w:r w:rsidRPr="00521181">
        <w:rPr>
          <w:rFonts w:ascii="Arial" w:eastAsia="Times New Roman" w:hAnsi="Arial" w:cs="Arial"/>
          <w:b/>
          <w:sz w:val="28"/>
          <w:szCs w:val="20"/>
        </w:rPr>
        <w:t>Analyseur de réseaux pour le contrôle de la qualité de vos installations électriques</w:t>
      </w:r>
    </w:p>
    <w:p w14:paraId="432DAF22" w14:textId="77777777" w:rsidR="00273D88" w:rsidRPr="00521181" w:rsidRDefault="00273D88" w:rsidP="00273D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432DAF23" w14:textId="77777777" w:rsidR="00273D88" w:rsidRPr="00521181" w:rsidRDefault="00B21217" w:rsidP="00D217D1">
      <w:pPr>
        <w:spacing w:after="0" w:line="240" w:lineRule="auto"/>
        <w:jc w:val="both"/>
        <w:rPr>
          <w:rFonts w:cs="Arial"/>
          <w:sz w:val="18"/>
          <w:szCs w:val="18"/>
        </w:rPr>
      </w:pPr>
      <w:r w:rsidRPr="00521181">
        <w:rPr>
          <w:rFonts w:cs="Arial"/>
          <w:sz w:val="18"/>
          <w:szCs w:val="18"/>
        </w:rPr>
        <w:t>Cet appareil mesure les paramètres électriques en terme de qualité selon les norm</w:t>
      </w:r>
      <w:r w:rsidR="00F800A8" w:rsidRPr="00521181">
        <w:rPr>
          <w:rFonts w:cs="Arial"/>
          <w:sz w:val="18"/>
          <w:szCs w:val="18"/>
        </w:rPr>
        <w:t>e</w:t>
      </w:r>
      <w:r w:rsidRPr="00521181">
        <w:rPr>
          <w:rFonts w:cs="Arial"/>
          <w:sz w:val="18"/>
          <w:szCs w:val="18"/>
        </w:rPr>
        <w:t>s CEI</w:t>
      </w:r>
      <w:r w:rsidR="00D217D1" w:rsidRPr="00521181">
        <w:rPr>
          <w:rFonts w:cs="Arial"/>
          <w:sz w:val="18"/>
          <w:szCs w:val="18"/>
        </w:rPr>
        <w:t xml:space="preserve"> 61000-4-30 </w:t>
      </w:r>
      <w:r w:rsidR="00DB2568" w:rsidRPr="00521181">
        <w:rPr>
          <w:rFonts w:cs="Arial"/>
          <w:sz w:val="18"/>
          <w:szCs w:val="18"/>
        </w:rPr>
        <w:t>Class</w:t>
      </w:r>
      <w:r w:rsidRPr="00521181">
        <w:rPr>
          <w:rFonts w:cs="Arial"/>
          <w:sz w:val="18"/>
          <w:szCs w:val="18"/>
        </w:rPr>
        <w:t>e</w:t>
      </w:r>
      <w:r w:rsidR="00DB2568" w:rsidRPr="00521181">
        <w:rPr>
          <w:rFonts w:cs="Arial"/>
          <w:sz w:val="18"/>
          <w:szCs w:val="18"/>
        </w:rPr>
        <w:t xml:space="preserve"> A </w:t>
      </w:r>
      <w:r w:rsidRPr="00521181">
        <w:rPr>
          <w:rFonts w:cs="Arial"/>
          <w:sz w:val="18"/>
          <w:szCs w:val="18"/>
        </w:rPr>
        <w:t>et</w:t>
      </w:r>
      <w:r w:rsidR="00D217D1" w:rsidRPr="00521181">
        <w:rPr>
          <w:rFonts w:cs="Arial"/>
          <w:sz w:val="18"/>
          <w:szCs w:val="18"/>
        </w:rPr>
        <w:t xml:space="preserve"> </w:t>
      </w:r>
      <w:r w:rsidRPr="00521181">
        <w:rPr>
          <w:rFonts w:cs="Arial"/>
          <w:sz w:val="18"/>
          <w:szCs w:val="18"/>
        </w:rPr>
        <w:t>CEI</w:t>
      </w:r>
      <w:r w:rsidR="00D217D1" w:rsidRPr="00521181">
        <w:rPr>
          <w:rFonts w:cs="Arial"/>
          <w:sz w:val="18"/>
          <w:szCs w:val="18"/>
        </w:rPr>
        <w:t xml:space="preserve"> 62586-2</w:t>
      </w:r>
      <w:r w:rsidR="00DB2568" w:rsidRPr="00521181">
        <w:rPr>
          <w:rFonts w:cs="Arial"/>
          <w:sz w:val="18"/>
          <w:szCs w:val="18"/>
        </w:rPr>
        <w:t xml:space="preserve"> Class</w:t>
      </w:r>
      <w:r w:rsidRPr="00521181">
        <w:rPr>
          <w:rFonts w:cs="Arial"/>
          <w:sz w:val="18"/>
          <w:szCs w:val="18"/>
        </w:rPr>
        <w:t>e</w:t>
      </w:r>
      <w:r w:rsidR="00DB2568" w:rsidRPr="00521181">
        <w:rPr>
          <w:rFonts w:cs="Arial"/>
          <w:sz w:val="18"/>
          <w:szCs w:val="18"/>
        </w:rPr>
        <w:t xml:space="preserve"> A </w:t>
      </w:r>
      <w:r w:rsidR="00273D88" w:rsidRPr="00521181">
        <w:rPr>
          <w:rFonts w:cs="Arial"/>
          <w:sz w:val="18"/>
          <w:szCs w:val="18"/>
        </w:rPr>
        <w:t>: harmoni</w:t>
      </w:r>
      <w:r w:rsidRPr="00521181">
        <w:rPr>
          <w:rFonts w:cs="Arial"/>
          <w:sz w:val="18"/>
          <w:szCs w:val="18"/>
        </w:rPr>
        <w:t xml:space="preserve">ques, creux de tension/interruptions, surtensions, transitoires, forme d’onde et vérification de la conformité du signal selon les critères définis dans la norme </w:t>
      </w:r>
      <w:r w:rsidR="00273D88" w:rsidRPr="00521181">
        <w:rPr>
          <w:rFonts w:cs="Arial"/>
          <w:sz w:val="18"/>
          <w:szCs w:val="18"/>
        </w:rPr>
        <w:t>EN</w:t>
      </w:r>
      <w:r w:rsidR="00B272D3" w:rsidRPr="00521181">
        <w:rPr>
          <w:rFonts w:cs="Arial"/>
          <w:sz w:val="18"/>
          <w:szCs w:val="18"/>
        </w:rPr>
        <w:t xml:space="preserve"> </w:t>
      </w:r>
      <w:r w:rsidR="00273D88" w:rsidRPr="00521181">
        <w:rPr>
          <w:rFonts w:cs="Arial"/>
          <w:sz w:val="18"/>
          <w:szCs w:val="18"/>
        </w:rPr>
        <w:t>50160.</w:t>
      </w:r>
    </w:p>
    <w:p w14:paraId="432DAF24" w14:textId="77777777" w:rsidR="00356C7A" w:rsidRPr="00521181" w:rsidRDefault="00356C7A" w:rsidP="00D217D1">
      <w:pPr>
        <w:spacing w:after="0" w:line="240" w:lineRule="auto"/>
        <w:jc w:val="both"/>
        <w:rPr>
          <w:sz w:val="18"/>
          <w:szCs w:val="18"/>
        </w:rPr>
      </w:pPr>
    </w:p>
    <w:p w14:paraId="432DAF25" w14:textId="77777777" w:rsidR="00273D88" w:rsidRPr="00521181" w:rsidRDefault="00B21217" w:rsidP="00D217D1">
      <w:p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Ce qualimètre a les fonctions suivantes </w:t>
      </w:r>
      <w:r w:rsidR="00273D88" w:rsidRPr="00521181">
        <w:rPr>
          <w:sz w:val="18"/>
          <w:szCs w:val="18"/>
        </w:rPr>
        <w:t>:</w:t>
      </w:r>
    </w:p>
    <w:p w14:paraId="432DAF26" w14:textId="77777777" w:rsidR="005A7CE0" w:rsidRPr="00521181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4 </w:t>
      </w:r>
      <w:r w:rsidR="00B21217" w:rsidRPr="00521181">
        <w:rPr>
          <w:sz w:val="18"/>
          <w:szCs w:val="18"/>
        </w:rPr>
        <w:t>canaux de tension et</w:t>
      </w:r>
      <w:r w:rsidRPr="00521181">
        <w:rPr>
          <w:sz w:val="18"/>
          <w:szCs w:val="18"/>
        </w:rPr>
        <w:t xml:space="preserve"> 5 c</w:t>
      </w:r>
      <w:r w:rsidR="00B21217" w:rsidRPr="00521181">
        <w:rPr>
          <w:sz w:val="18"/>
          <w:szCs w:val="18"/>
        </w:rPr>
        <w:t>anaux de courant</w:t>
      </w:r>
    </w:p>
    <w:p w14:paraId="432DAF27" w14:textId="77777777" w:rsidR="005A7CE0" w:rsidRPr="00521181" w:rsidRDefault="00B21217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Entrées tension pour raccordements directs jusqu’à </w:t>
      </w:r>
      <w:r w:rsidR="005A7CE0" w:rsidRPr="00521181">
        <w:rPr>
          <w:sz w:val="18"/>
          <w:szCs w:val="18"/>
        </w:rPr>
        <w:t xml:space="preserve">1000 Vac phase-phase </w:t>
      </w:r>
      <w:r w:rsidRPr="00521181">
        <w:rPr>
          <w:sz w:val="18"/>
          <w:szCs w:val="18"/>
        </w:rPr>
        <w:t>ou via TP</w:t>
      </w:r>
    </w:p>
    <w:p w14:paraId="432DAF28" w14:textId="77777777" w:rsidR="005A7CE0" w:rsidRPr="00521181" w:rsidRDefault="00B21217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Entrées courant pour TC standards </w:t>
      </w:r>
      <w:r w:rsidR="00DA04D7" w:rsidRPr="00521181">
        <w:rPr>
          <w:sz w:val="18"/>
          <w:szCs w:val="18"/>
        </w:rPr>
        <w:t>1A/5A</w:t>
      </w:r>
    </w:p>
    <w:p w14:paraId="432DAF29" w14:textId="77777777" w:rsidR="005A7CE0" w:rsidRPr="00521181" w:rsidRDefault="00B21217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Caractéristiques de surveillance de la tension selon les normes CEI</w:t>
      </w:r>
      <w:r w:rsidR="005A7CE0" w:rsidRPr="00521181">
        <w:rPr>
          <w:sz w:val="18"/>
          <w:szCs w:val="18"/>
        </w:rPr>
        <w:t>/EN 61000-4-30:2015 Ed. 3</w:t>
      </w:r>
      <w:r w:rsidR="00DB2568" w:rsidRPr="00521181">
        <w:rPr>
          <w:sz w:val="18"/>
          <w:szCs w:val="18"/>
        </w:rPr>
        <w:t xml:space="preserve"> Class</w:t>
      </w:r>
      <w:r w:rsidRPr="00521181">
        <w:rPr>
          <w:sz w:val="18"/>
          <w:szCs w:val="18"/>
        </w:rPr>
        <w:t>e</w:t>
      </w:r>
      <w:r w:rsidR="00DB2568" w:rsidRPr="00521181">
        <w:rPr>
          <w:sz w:val="18"/>
          <w:szCs w:val="18"/>
        </w:rPr>
        <w:t xml:space="preserve"> A</w:t>
      </w:r>
    </w:p>
    <w:p w14:paraId="432DAF2A" w14:textId="77777777" w:rsidR="005A7CE0" w:rsidRPr="00521181" w:rsidRDefault="00B21217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Enregistrement des paramètres pour analyse statistique selon la norme </w:t>
      </w:r>
      <w:r w:rsidR="005A7CE0" w:rsidRPr="00521181">
        <w:rPr>
          <w:sz w:val="18"/>
          <w:szCs w:val="18"/>
        </w:rPr>
        <w:t>EN 50160</w:t>
      </w:r>
    </w:p>
    <w:p w14:paraId="432DAF2B" w14:textId="77777777" w:rsidR="005A7CE0" w:rsidRPr="00521181" w:rsidRDefault="00B21217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Mesure des h</w:t>
      </w:r>
      <w:r w:rsidR="005A7CE0" w:rsidRPr="00521181">
        <w:rPr>
          <w:sz w:val="18"/>
          <w:szCs w:val="18"/>
        </w:rPr>
        <w:t>armoni</w:t>
      </w:r>
      <w:r w:rsidRPr="00521181">
        <w:rPr>
          <w:sz w:val="18"/>
          <w:szCs w:val="18"/>
        </w:rPr>
        <w:t>ques et inter-harmoniques</w:t>
      </w:r>
    </w:p>
    <w:p w14:paraId="432DAF2C" w14:textId="77777777" w:rsidR="005A7CE0" w:rsidRPr="00521181" w:rsidRDefault="00B21217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Mesure des flickers de tension</w:t>
      </w:r>
    </w:p>
    <w:p w14:paraId="432DAF2D" w14:textId="77777777" w:rsidR="00DC7522" w:rsidRPr="00521181" w:rsidRDefault="00B21217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Détection et enregistrement </w:t>
      </w:r>
      <w:r w:rsidR="006D6C6A" w:rsidRPr="00521181">
        <w:rPr>
          <w:sz w:val="18"/>
          <w:szCs w:val="18"/>
        </w:rPr>
        <w:t>des signaux de télécommande</w:t>
      </w:r>
    </w:p>
    <w:p w14:paraId="432DAF2E" w14:textId="77777777" w:rsidR="00DC7522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Détection et enregistrement des évènements selon la norme </w:t>
      </w:r>
      <w:r w:rsidR="00DC7522" w:rsidRPr="00521181">
        <w:rPr>
          <w:sz w:val="18"/>
          <w:szCs w:val="18"/>
        </w:rPr>
        <w:t xml:space="preserve">EN50160 </w:t>
      </w:r>
      <w:r w:rsidRPr="00521181">
        <w:rPr>
          <w:sz w:val="18"/>
          <w:szCs w:val="18"/>
        </w:rPr>
        <w:t>(creux, interruptions, surtensions</w:t>
      </w:r>
      <w:r w:rsidR="00DC7522" w:rsidRPr="00521181">
        <w:rPr>
          <w:sz w:val="18"/>
          <w:szCs w:val="18"/>
        </w:rPr>
        <w:t>)</w:t>
      </w:r>
    </w:p>
    <w:p w14:paraId="432DAF2F" w14:textId="77777777" w:rsidR="00DC7522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Détection et enregistrement des surcharges de courant</w:t>
      </w:r>
    </w:p>
    <w:p w14:paraId="432DAF30" w14:textId="77777777" w:rsidR="00DC7522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Détection et enregistrement des transitoires (jusqu’à </w:t>
      </w:r>
      <w:r w:rsidR="00DC7522" w:rsidRPr="00521181">
        <w:rPr>
          <w:sz w:val="18"/>
          <w:szCs w:val="18"/>
        </w:rPr>
        <w:t>20 microsecond</w:t>
      </w:r>
      <w:r w:rsidRPr="00521181">
        <w:rPr>
          <w:sz w:val="18"/>
          <w:szCs w:val="18"/>
        </w:rPr>
        <w:t>e</w:t>
      </w:r>
      <w:r w:rsidR="00DC7522" w:rsidRPr="00521181">
        <w:rPr>
          <w:sz w:val="18"/>
          <w:szCs w:val="18"/>
        </w:rPr>
        <w:t>s)</w:t>
      </w:r>
    </w:p>
    <w:p w14:paraId="432DAF31" w14:textId="77777777" w:rsidR="00783214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Haute fréquence d’échantillonnage de </w:t>
      </w:r>
      <w:r w:rsidR="005D0C60" w:rsidRPr="00521181">
        <w:rPr>
          <w:sz w:val="18"/>
          <w:szCs w:val="18"/>
        </w:rPr>
        <w:t>50 kHz</w:t>
      </w:r>
    </w:p>
    <w:p w14:paraId="432DAF32" w14:textId="77777777" w:rsidR="005D0C60" w:rsidRPr="00521181" w:rsidRDefault="006D6C6A" w:rsidP="006D6C6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Adapté aux réseaux monophasés, triphasés avec et sans neutre</w:t>
      </w:r>
    </w:p>
    <w:p w14:paraId="432DAF33" w14:textId="77777777" w:rsidR="005A7CE0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Serveur web intégré pour une gestion complète de l’appareil</w:t>
      </w:r>
    </w:p>
    <w:p w14:paraId="432DAF34" w14:textId="77777777" w:rsidR="005A7CE0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Deux ports </w:t>
      </w:r>
      <w:r w:rsidR="005A7CE0" w:rsidRPr="00521181">
        <w:rPr>
          <w:sz w:val="18"/>
          <w:szCs w:val="18"/>
        </w:rPr>
        <w:t xml:space="preserve">Ethernet </w:t>
      </w:r>
      <w:r w:rsidR="00D54DEF" w:rsidRPr="00521181">
        <w:rPr>
          <w:sz w:val="18"/>
          <w:szCs w:val="18"/>
        </w:rPr>
        <w:t>et un port</w:t>
      </w:r>
      <w:r w:rsidRPr="00521181">
        <w:rPr>
          <w:sz w:val="18"/>
          <w:szCs w:val="18"/>
        </w:rPr>
        <w:t xml:space="preserve"> </w:t>
      </w:r>
      <w:r w:rsidR="005A7CE0" w:rsidRPr="00521181">
        <w:rPr>
          <w:sz w:val="18"/>
          <w:szCs w:val="18"/>
        </w:rPr>
        <w:t xml:space="preserve">RS485 </w:t>
      </w:r>
      <w:r w:rsidRPr="00521181">
        <w:rPr>
          <w:sz w:val="18"/>
          <w:szCs w:val="18"/>
        </w:rPr>
        <w:t>pour une communication simplifiée</w:t>
      </w:r>
    </w:p>
    <w:p w14:paraId="432DAF35" w14:textId="77777777" w:rsidR="005A7CE0" w:rsidRPr="00521181" w:rsidRDefault="00D54DEF" w:rsidP="00D54DE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Un port</w:t>
      </w:r>
      <w:r w:rsidR="006D6C6A" w:rsidRPr="00521181">
        <w:rPr>
          <w:sz w:val="18"/>
          <w:szCs w:val="18"/>
        </w:rPr>
        <w:t xml:space="preserve"> </w:t>
      </w:r>
      <w:r w:rsidR="005A7CE0" w:rsidRPr="00521181">
        <w:rPr>
          <w:sz w:val="18"/>
          <w:szCs w:val="18"/>
        </w:rPr>
        <w:t>USB</w:t>
      </w:r>
      <w:r w:rsidRPr="00521181">
        <w:rPr>
          <w:sz w:val="18"/>
          <w:szCs w:val="18"/>
        </w:rPr>
        <w:t xml:space="preserve"> frontal</w:t>
      </w:r>
      <w:r w:rsidR="006D6C6A" w:rsidRPr="00521181">
        <w:rPr>
          <w:sz w:val="18"/>
          <w:szCs w:val="18"/>
        </w:rPr>
        <w:t xml:space="preserve"> pour clé</w:t>
      </w:r>
    </w:p>
    <w:p w14:paraId="432DAF36" w14:textId="77777777" w:rsidR="005A7CE0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Synchronisation </w:t>
      </w:r>
      <w:r w:rsidR="005A7CE0" w:rsidRPr="00521181">
        <w:rPr>
          <w:sz w:val="18"/>
          <w:szCs w:val="18"/>
        </w:rPr>
        <w:t xml:space="preserve">RTC </w:t>
      </w:r>
      <w:r w:rsidRPr="00521181">
        <w:rPr>
          <w:sz w:val="18"/>
          <w:szCs w:val="18"/>
        </w:rPr>
        <w:t xml:space="preserve">pour des informations temporelles précises par serveur </w:t>
      </w:r>
      <w:r w:rsidR="005A7CE0" w:rsidRPr="00521181">
        <w:rPr>
          <w:sz w:val="18"/>
          <w:szCs w:val="18"/>
        </w:rPr>
        <w:t>NTP o</w:t>
      </w:r>
      <w:r w:rsidRPr="00521181">
        <w:rPr>
          <w:sz w:val="18"/>
          <w:szCs w:val="18"/>
        </w:rPr>
        <w:t>u module</w:t>
      </w:r>
      <w:r w:rsidR="005A7CE0" w:rsidRPr="00521181">
        <w:rPr>
          <w:sz w:val="18"/>
          <w:szCs w:val="18"/>
        </w:rPr>
        <w:t xml:space="preserve"> GPS </w:t>
      </w:r>
      <w:r w:rsidRPr="00521181">
        <w:rPr>
          <w:sz w:val="18"/>
          <w:szCs w:val="18"/>
        </w:rPr>
        <w:t>interne</w:t>
      </w:r>
      <w:r w:rsidR="005A7CE0" w:rsidRPr="00521181">
        <w:rPr>
          <w:sz w:val="18"/>
          <w:szCs w:val="18"/>
        </w:rPr>
        <w:t xml:space="preserve"> </w:t>
      </w:r>
    </w:p>
    <w:p w14:paraId="432DAF37" w14:textId="588F5CBE" w:rsidR="005A7CE0" w:rsidRPr="00521181" w:rsidRDefault="00720B79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émoire interne de 16</w:t>
      </w:r>
      <w:r w:rsidR="006D6C6A" w:rsidRPr="00521181">
        <w:rPr>
          <w:sz w:val="18"/>
          <w:szCs w:val="18"/>
        </w:rPr>
        <w:t xml:space="preserve"> Gb pour mémorisation des données</w:t>
      </w:r>
      <w:r w:rsidR="005A7CE0" w:rsidRPr="00521181">
        <w:rPr>
          <w:sz w:val="18"/>
          <w:szCs w:val="18"/>
        </w:rPr>
        <w:t xml:space="preserve"> </w:t>
      </w:r>
    </w:p>
    <w:p w14:paraId="432DAF38" w14:textId="77777777" w:rsidR="005A7CE0" w:rsidRPr="00521181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D</w:t>
      </w:r>
      <w:r w:rsidR="006D6C6A" w:rsidRPr="00521181">
        <w:rPr>
          <w:sz w:val="18"/>
          <w:szCs w:val="18"/>
        </w:rPr>
        <w:t xml:space="preserve">onnées mémorisées selon formats </w:t>
      </w:r>
      <w:r w:rsidRPr="00521181">
        <w:rPr>
          <w:sz w:val="18"/>
          <w:szCs w:val="18"/>
        </w:rPr>
        <w:t>standard</w:t>
      </w:r>
      <w:r w:rsidR="006D6C6A" w:rsidRPr="00521181">
        <w:rPr>
          <w:sz w:val="18"/>
          <w:szCs w:val="18"/>
        </w:rPr>
        <w:t>s</w:t>
      </w:r>
      <w:r w:rsidRPr="00521181">
        <w:rPr>
          <w:sz w:val="18"/>
          <w:szCs w:val="18"/>
        </w:rPr>
        <w:t xml:space="preserve"> PQDIF </w:t>
      </w:r>
      <w:r w:rsidR="006D6C6A" w:rsidRPr="00521181">
        <w:rPr>
          <w:sz w:val="18"/>
          <w:szCs w:val="18"/>
        </w:rPr>
        <w:t>et CSV</w:t>
      </w:r>
    </w:p>
    <w:p w14:paraId="432DAF39" w14:textId="77777777" w:rsidR="005A7CE0" w:rsidRPr="00521181" w:rsidRDefault="006D6C6A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Montage sur</w:t>
      </w:r>
      <w:r w:rsidR="00AF199D" w:rsidRPr="00521181">
        <w:rPr>
          <w:sz w:val="18"/>
          <w:szCs w:val="18"/>
        </w:rPr>
        <w:t xml:space="preserve"> porte 192x144</w:t>
      </w:r>
    </w:p>
    <w:p w14:paraId="432DAF3A" w14:textId="77777777" w:rsidR="005A7CE0" w:rsidRPr="00521181" w:rsidRDefault="00AF199D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cran tactile capacitif haute r</w:t>
      </w:r>
      <w:r w:rsidR="00F800A8" w:rsidRPr="00521181">
        <w:rPr>
          <w:sz w:val="18"/>
          <w:szCs w:val="18"/>
        </w:rPr>
        <w:t>é</w:t>
      </w:r>
      <w:r w:rsidRPr="00521181">
        <w:rPr>
          <w:sz w:val="18"/>
          <w:szCs w:val="18"/>
        </w:rPr>
        <w:t>solution TFT</w:t>
      </w:r>
    </w:p>
    <w:p w14:paraId="432DAF3B" w14:textId="77777777" w:rsidR="005A7CE0" w:rsidRPr="00521181" w:rsidRDefault="00DC7522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4x </w:t>
      </w:r>
      <w:r w:rsidR="00AF199D" w:rsidRPr="00521181">
        <w:rPr>
          <w:sz w:val="18"/>
          <w:szCs w:val="18"/>
        </w:rPr>
        <w:t>entrées digitales isolées</w:t>
      </w:r>
      <w:r w:rsidR="005A7CE0" w:rsidRPr="00521181">
        <w:rPr>
          <w:sz w:val="18"/>
          <w:szCs w:val="18"/>
        </w:rPr>
        <w:t xml:space="preserve">, </w:t>
      </w:r>
      <w:r w:rsidRPr="00521181">
        <w:rPr>
          <w:sz w:val="18"/>
          <w:szCs w:val="18"/>
        </w:rPr>
        <w:t xml:space="preserve">4x </w:t>
      </w:r>
      <w:r w:rsidR="00AF199D" w:rsidRPr="00521181">
        <w:rPr>
          <w:sz w:val="18"/>
          <w:szCs w:val="18"/>
        </w:rPr>
        <w:t xml:space="preserve">sorties </w:t>
      </w:r>
      <w:r w:rsidR="005A7CE0" w:rsidRPr="00521181">
        <w:rPr>
          <w:sz w:val="18"/>
          <w:szCs w:val="18"/>
        </w:rPr>
        <w:t>digital</w:t>
      </w:r>
      <w:r w:rsidR="00AF199D" w:rsidRPr="00521181">
        <w:rPr>
          <w:sz w:val="18"/>
          <w:szCs w:val="18"/>
        </w:rPr>
        <w:t>es</w:t>
      </w:r>
      <w:r w:rsidR="005A7CE0" w:rsidRPr="00521181">
        <w:rPr>
          <w:sz w:val="18"/>
          <w:szCs w:val="18"/>
        </w:rPr>
        <w:t xml:space="preserve"> </w:t>
      </w:r>
      <w:r w:rsidR="00AF199D" w:rsidRPr="00521181">
        <w:rPr>
          <w:sz w:val="18"/>
          <w:szCs w:val="18"/>
        </w:rPr>
        <w:t>et</w:t>
      </w:r>
      <w:r w:rsidR="005A7CE0" w:rsidRPr="00521181">
        <w:rPr>
          <w:sz w:val="18"/>
          <w:szCs w:val="18"/>
        </w:rPr>
        <w:t xml:space="preserve"> </w:t>
      </w:r>
      <w:r w:rsidRPr="00521181">
        <w:rPr>
          <w:sz w:val="18"/>
          <w:szCs w:val="18"/>
        </w:rPr>
        <w:t xml:space="preserve">4x </w:t>
      </w:r>
      <w:r w:rsidR="00AF199D" w:rsidRPr="00521181">
        <w:rPr>
          <w:sz w:val="18"/>
          <w:szCs w:val="18"/>
        </w:rPr>
        <w:t>sorties analogiques 4-20mA</w:t>
      </w:r>
    </w:p>
    <w:p w14:paraId="432DAF3C" w14:textId="77777777" w:rsidR="005A7CE0" w:rsidRPr="00521181" w:rsidRDefault="00AF199D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Batterie rechargeable pour continuité de service en cas de coupure</w:t>
      </w:r>
    </w:p>
    <w:p w14:paraId="432DAF3D" w14:textId="77777777" w:rsidR="008C4321" w:rsidRPr="00521181" w:rsidRDefault="008C4321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Multi mesure des courants, tensions, puissances, facteurs de puissance, harmoniques et énergies</w:t>
      </w:r>
    </w:p>
    <w:p w14:paraId="432DAF3E" w14:textId="77777777" w:rsidR="00AA43BE" w:rsidRPr="00521181" w:rsidRDefault="00AA43BE" w:rsidP="00AA43B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Protocoles de communication: HTTP, HTTPS, FTP, SFTP, NTP, </w:t>
      </w:r>
      <w:proofErr w:type="spellStart"/>
      <w:r w:rsidRPr="00521181">
        <w:rPr>
          <w:sz w:val="18"/>
          <w:szCs w:val="18"/>
        </w:rPr>
        <w:t>Modbus</w:t>
      </w:r>
      <w:proofErr w:type="spellEnd"/>
      <w:r w:rsidRPr="00521181">
        <w:rPr>
          <w:sz w:val="18"/>
          <w:szCs w:val="18"/>
        </w:rPr>
        <w:t xml:space="preserve"> TCP</w:t>
      </w:r>
    </w:p>
    <w:p w14:paraId="432DAF3F" w14:textId="77777777" w:rsidR="00AA43BE" w:rsidRPr="00521181" w:rsidRDefault="00AA43BE" w:rsidP="00AA43BE">
      <w:pPr>
        <w:pStyle w:val="Paragraphedeliste"/>
        <w:spacing w:after="0" w:line="240" w:lineRule="auto"/>
        <w:jc w:val="both"/>
        <w:rPr>
          <w:sz w:val="18"/>
          <w:szCs w:val="18"/>
        </w:rPr>
      </w:pPr>
    </w:p>
    <w:p w14:paraId="432DAF40" w14:textId="77777777" w:rsidR="00273D88" w:rsidRPr="00521181" w:rsidRDefault="00273D88" w:rsidP="00D217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0"/>
        </w:rPr>
      </w:pPr>
    </w:p>
    <w:p w14:paraId="432DAF41" w14:textId="77777777" w:rsidR="009B0DCF" w:rsidRPr="00521181" w:rsidRDefault="00F800A8" w:rsidP="00D217D1">
      <w:pPr>
        <w:spacing w:after="0" w:line="240" w:lineRule="auto"/>
        <w:jc w:val="both"/>
        <w:rPr>
          <w:rFonts w:cs="Arial"/>
          <w:sz w:val="18"/>
          <w:szCs w:val="18"/>
        </w:rPr>
      </w:pPr>
      <w:r w:rsidRPr="00521181">
        <w:rPr>
          <w:rFonts w:cs="Arial"/>
          <w:sz w:val="18"/>
          <w:szCs w:val="18"/>
        </w:rPr>
        <w:t>Cet</w:t>
      </w:r>
      <w:r w:rsidR="009B0DCF" w:rsidRPr="00521181">
        <w:rPr>
          <w:rFonts w:cs="Arial"/>
          <w:sz w:val="18"/>
          <w:szCs w:val="18"/>
        </w:rPr>
        <w:t xml:space="preserve"> </w:t>
      </w:r>
      <w:r w:rsidRPr="00521181">
        <w:rPr>
          <w:rFonts w:cs="Arial"/>
          <w:sz w:val="18"/>
          <w:szCs w:val="18"/>
        </w:rPr>
        <w:t xml:space="preserve">appareil conçu pour l’analyse de la qualité des réseaux sera en mesure de relever et enregistrer des évènements tels que </w:t>
      </w:r>
      <w:r w:rsidR="009B0DCF" w:rsidRPr="00521181">
        <w:rPr>
          <w:rFonts w:cs="Arial"/>
          <w:sz w:val="18"/>
          <w:szCs w:val="18"/>
        </w:rPr>
        <w:t>:</w:t>
      </w:r>
    </w:p>
    <w:p w14:paraId="432DAF42" w14:textId="77777777" w:rsidR="009B0DCF" w:rsidRPr="00521181" w:rsidRDefault="00B2324D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Enregistrement des évènements </w:t>
      </w:r>
      <w:r w:rsidR="009B0DCF" w:rsidRPr="00521181">
        <w:rPr>
          <w:sz w:val="18"/>
          <w:szCs w:val="18"/>
        </w:rPr>
        <w:t>(</w:t>
      </w:r>
      <w:r w:rsidRPr="00521181">
        <w:rPr>
          <w:sz w:val="18"/>
          <w:szCs w:val="18"/>
        </w:rPr>
        <w:t>creux</w:t>
      </w:r>
      <w:r w:rsidR="009B0DCF" w:rsidRPr="00521181">
        <w:rPr>
          <w:sz w:val="18"/>
          <w:szCs w:val="18"/>
        </w:rPr>
        <w:t xml:space="preserve">, </w:t>
      </w:r>
      <w:r w:rsidRPr="00521181">
        <w:rPr>
          <w:sz w:val="18"/>
          <w:szCs w:val="18"/>
        </w:rPr>
        <w:t>interruptions</w:t>
      </w:r>
      <w:r w:rsidR="009B0DCF" w:rsidRPr="00521181">
        <w:rPr>
          <w:sz w:val="18"/>
          <w:szCs w:val="18"/>
        </w:rPr>
        <w:t xml:space="preserve">, </w:t>
      </w:r>
      <w:r w:rsidRPr="00521181">
        <w:rPr>
          <w:sz w:val="18"/>
          <w:szCs w:val="18"/>
        </w:rPr>
        <w:t>surtensions</w:t>
      </w:r>
      <w:r w:rsidR="009B0DCF" w:rsidRPr="00521181">
        <w:rPr>
          <w:sz w:val="18"/>
          <w:szCs w:val="18"/>
        </w:rPr>
        <w:t xml:space="preserve">) </w:t>
      </w:r>
      <w:r w:rsidRPr="00521181">
        <w:rPr>
          <w:sz w:val="18"/>
          <w:szCs w:val="18"/>
        </w:rPr>
        <w:t xml:space="preserve">avec mémorisation des valeurs et forme d’onde </w:t>
      </w:r>
      <w:r w:rsidR="009B0DCF" w:rsidRPr="00521181">
        <w:rPr>
          <w:sz w:val="18"/>
          <w:szCs w:val="18"/>
        </w:rPr>
        <w:t xml:space="preserve"> RMS </w:t>
      </w:r>
      <w:r w:rsidRPr="00521181">
        <w:rPr>
          <w:sz w:val="18"/>
          <w:szCs w:val="18"/>
        </w:rPr>
        <w:t>½ période</w:t>
      </w:r>
    </w:p>
    <w:p w14:paraId="432DAF43" w14:textId="77777777" w:rsidR="009B0DCF" w:rsidRPr="00521181" w:rsidRDefault="00B2324D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Changements rapides des caractéristiques de tension</w:t>
      </w:r>
    </w:p>
    <w:p w14:paraId="432DAF44" w14:textId="77777777" w:rsidR="009B0DCF" w:rsidRPr="00521181" w:rsidRDefault="00F01577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nregistrement des variations rapides de courant avec mémorisation des valeurs et forme d’onde  RMS</w:t>
      </w:r>
    </w:p>
    <w:p w14:paraId="432DAF45" w14:textId="77777777" w:rsidR="009B0DCF" w:rsidRPr="00521181" w:rsidRDefault="00427F5B" w:rsidP="00427F5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Journal d’enregistrement des valeurs minium, maximum, moyennes et configuration de la fréquence d’enregistrement</w:t>
      </w:r>
    </w:p>
    <w:p w14:paraId="432DAF46" w14:textId="77777777" w:rsidR="009B0DCF" w:rsidRPr="00521181" w:rsidRDefault="00427F5B" w:rsidP="00427F5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nregistrement des évènements internes (changement de configuration du produit, redémarrage...)</w:t>
      </w:r>
    </w:p>
    <w:p w14:paraId="432DAF47" w14:textId="77777777" w:rsidR="009B0DCF" w:rsidRPr="00521181" w:rsidRDefault="00427F5B" w:rsidP="00427F5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nregistrement des évènements sur entrées digitales</w:t>
      </w:r>
    </w:p>
    <w:p w14:paraId="432DAF48" w14:textId="77777777" w:rsidR="009B0DCF" w:rsidRPr="00521181" w:rsidRDefault="00427F5B" w:rsidP="00427F5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xport automatique des données via serveur FTP en cas d’évènement</w:t>
      </w:r>
    </w:p>
    <w:p w14:paraId="432DAF49" w14:textId="77777777" w:rsidR="009B0DCF" w:rsidRPr="00521181" w:rsidRDefault="00427F5B" w:rsidP="00427F5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521181">
        <w:rPr>
          <w:sz w:val="18"/>
          <w:szCs w:val="18"/>
        </w:rPr>
        <w:t>Export automatique périodique des données via serveur FTP</w:t>
      </w:r>
    </w:p>
    <w:p w14:paraId="432DAF4A" w14:textId="77777777" w:rsidR="009B0DCF" w:rsidRPr="00521181" w:rsidRDefault="009B0DCF" w:rsidP="00D217D1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32DAF4B" w14:textId="77777777" w:rsidR="00356C7A" w:rsidRPr="00521181" w:rsidRDefault="00356C7A" w:rsidP="00D217D1">
      <w:pPr>
        <w:spacing w:after="0" w:line="240" w:lineRule="auto"/>
        <w:jc w:val="both"/>
        <w:rPr>
          <w:sz w:val="18"/>
          <w:szCs w:val="18"/>
        </w:rPr>
      </w:pPr>
    </w:p>
    <w:p w14:paraId="432DAF4C" w14:textId="77777777" w:rsidR="00356C7A" w:rsidRPr="00521181" w:rsidRDefault="00DE3EF4" w:rsidP="00D217D1">
      <w:p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Le qualimètre est conforme</w:t>
      </w:r>
      <w:r w:rsidR="00356C7A" w:rsidRPr="00521181">
        <w:rPr>
          <w:sz w:val="18"/>
          <w:szCs w:val="18"/>
        </w:rPr>
        <w:t xml:space="preserve"> </w:t>
      </w:r>
      <w:r w:rsidRPr="00521181">
        <w:rPr>
          <w:sz w:val="18"/>
          <w:szCs w:val="18"/>
        </w:rPr>
        <w:t>aux normes suivantes</w:t>
      </w:r>
      <w:r w:rsidR="00356C7A" w:rsidRPr="00521181">
        <w:rPr>
          <w:sz w:val="18"/>
          <w:szCs w:val="18"/>
        </w:rPr>
        <w:t>:</w:t>
      </w:r>
    </w:p>
    <w:p w14:paraId="432DAF4D" w14:textId="77777777" w:rsidR="00356C7A" w:rsidRPr="00521181" w:rsidRDefault="00DE3EF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nergie active</w:t>
      </w:r>
      <w:r w:rsidR="00356C7A" w:rsidRPr="00521181">
        <w:rPr>
          <w:sz w:val="18"/>
          <w:szCs w:val="18"/>
        </w:rPr>
        <w:t xml:space="preserve">: </w:t>
      </w:r>
      <w:r w:rsidRPr="00521181">
        <w:rPr>
          <w:sz w:val="18"/>
          <w:szCs w:val="18"/>
        </w:rPr>
        <w:t xml:space="preserve">CEI </w:t>
      </w:r>
      <w:r w:rsidR="00356C7A" w:rsidRPr="00521181">
        <w:rPr>
          <w:sz w:val="18"/>
          <w:szCs w:val="18"/>
        </w:rPr>
        <w:t>62053-22 class</w:t>
      </w:r>
      <w:r w:rsidRPr="00521181">
        <w:rPr>
          <w:sz w:val="18"/>
          <w:szCs w:val="18"/>
        </w:rPr>
        <w:t>e</w:t>
      </w:r>
      <w:r w:rsidR="00356C7A" w:rsidRPr="00521181">
        <w:rPr>
          <w:sz w:val="18"/>
          <w:szCs w:val="18"/>
        </w:rPr>
        <w:t xml:space="preserve"> 0.</w:t>
      </w:r>
      <w:r w:rsidR="00D33F7E" w:rsidRPr="00521181">
        <w:rPr>
          <w:sz w:val="18"/>
          <w:szCs w:val="18"/>
        </w:rPr>
        <w:t>5s</w:t>
      </w:r>
    </w:p>
    <w:p w14:paraId="432DAF4E" w14:textId="43B5822C" w:rsidR="00B272D3" w:rsidRPr="00521181" w:rsidRDefault="00DE3EF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nergie réactive</w:t>
      </w:r>
      <w:r w:rsidR="00356C7A" w:rsidRPr="00521181">
        <w:rPr>
          <w:sz w:val="18"/>
          <w:szCs w:val="18"/>
        </w:rPr>
        <w:t xml:space="preserve">: </w:t>
      </w:r>
      <w:r w:rsidRPr="00521181">
        <w:rPr>
          <w:sz w:val="18"/>
          <w:szCs w:val="18"/>
        </w:rPr>
        <w:t xml:space="preserve">CEI </w:t>
      </w:r>
      <w:r w:rsidR="00720B79">
        <w:rPr>
          <w:sz w:val="18"/>
          <w:szCs w:val="18"/>
        </w:rPr>
        <w:t>62053-24</w:t>
      </w:r>
      <w:r w:rsidR="00356C7A" w:rsidRPr="00521181">
        <w:rPr>
          <w:sz w:val="18"/>
          <w:szCs w:val="18"/>
        </w:rPr>
        <w:t xml:space="preserve"> class</w:t>
      </w:r>
      <w:r w:rsidRPr="00521181">
        <w:rPr>
          <w:sz w:val="18"/>
          <w:szCs w:val="18"/>
        </w:rPr>
        <w:t>e</w:t>
      </w:r>
      <w:r w:rsidR="00356C7A" w:rsidRPr="00521181">
        <w:rPr>
          <w:sz w:val="18"/>
          <w:szCs w:val="18"/>
        </w:rPr>
        <w:t xml:space="preserve"> </w:t>
      </w:r>
      <w:r w:rsidR="00D33F7E" w:rsidRPr="00521181">
        <w:rPr>
          <w:sz w:val="18"/>
          <w:szCs w:val="18"/>
        </w:rPr>
        <w:t>1</w:t>
      </w:r>
    </w:p>
    <w:p w14:paraId="432DAF4F" w14:textId="77777777" w:rsidR="00356C7A" w:rsidRPr="00521181" w:rsidRDefault="00DE3EF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Méthodes de mesure des harmoniques et inter harmoniques</w:t>
      </w:r>
      <w:r w:rsidR="00356C7A" w:rsidRPr="00521181">
        <w:rPr>
          <w:sz w:val="18"/>
          <w:szCs w:val="18"/>
        </w:rPr>
        <w:t xml:space="preserve">: </w:t>
      </w:r>
      <w:r w:rsidRPr="00521181">
        <w:rPr>
          <w:sz w:val="18"/>
          <w:szCs w:val="18"/>
        </w:rPr>
        <w:t xml:space="preserve">CEI </w:t>
      </w:r>
      <w:r w:rsidR="00356C7A" w:rsidRPr="00521181">
        <w:rPr>
          <w:sz w:val="18"/>
          <w:szCs w:val="18"/>
        </w:rPr>
        <w:t>61000-4-7</w:t>
      </w:r>
    </w:p>
    <w:p w14:paraId="432DAF50" w14:textId="77777777" w:rsidR="00356C7A" w:rsidRPr="00521181" w:rsidRDefault="00DE3EF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Méthodes de mesure des </w:t>
      </w:r>
      <w:proofErr w:type="spellStart"/>
      <w:r w:rsidRPr="00521181">
        <w:rPr>
          <w:sz w:val="18"/>
          <w:szCs w:val="18"/>
        </w:rPr>
        <w:t>f</w:t>
      </w:r>
      <w:r w:rsidR="00356C7A" w:rsidRPr="00521181">
        <w:rPr>
          <w:sz w:val="18"/>
          <w:szCs w:val="18"/>
        </w:rPr>
        <w:t>licker</w:t>
      </w:r>
      <w:proofErr w:type="spellEnd"/>
      <w:r w:rsidR="00356C7A" w:rsidRPr="00521181">
        <w:rPr>
          <w:sz w:val="18"/>
          <w:szCs w:val="18"/>
        </w:rPr>
        <w:t xml:space="preserve">: </w:t>
      </w:r>
      <w:r w:rsidRPr="00521181">
        <w:rPr>
          <w:sz w:val="18"/>
          <w:szCs w:val="18"/>
        </w:rPr>
        <w:t xml:space="preserve">CEI </w:t>
      </w:r>
      <w:r w:rsidR="00356C7A" w:rsidRPr="00521181">
        <w:rPr>
          <w:sz w:val="18"/>
          <w:szCs w:val="18"/>
        </w:rPr>
        <w:t xml:space="preserve">61000-4-15 </w:t>
      </w:r>
      <w:r w:rsidRPr="00521181">
        <w:rPr>
          <w:sz w:val="18"/>
          <w:szCs w:val="18"/>
        </w:rPr>
        <w:t>et</w:t>
      </w:r>
      <w:r w:rsidR="00356C7A" w:rsidRPr="00521181">
        <w:rPr>
          <w:sz w:val="18"/>
          <w:szCs w:val="18"/>
        </w:rPr>
        <w:t xml:space="preserve"> EN 6100-4-15</w:t>
      </w:r>
    </w:p>
    <w:p w14:paraId="432DAF51" w14:textId="77777777" w:rsidR="00356C7A" w:rsidRPr="00521181" w:rsidRDefault="00DE3EF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Méthodes de mesure de la qualité de l’ali</w:t>
      </w:r>
      <w:bookmarkStart w:id="0" w:name="_GoBack"/>
      <w:bookmarkEnd w:id="0"/>
      <w:r w:rsidRPr="00521181">
        <w:rPr>
          <w:sz w:val="18"/>
          <w:szCs w:val="18"/>
        </w:rPr>
        <w:t>mentation</w:t>
      </w:r>
      <w:r w:rsidR="00356C7A" w:rsidRPr="00521181">
        <w:rPr>
          <w:sz w:val="18"/>
          <w:szCs w:val="18"/>
        </w:rPr>
        <w:t xml:space="preserve">: </w:t>
      </w:r>
      <w:r w:rsidRPr="00521181">
        <w:rPr>
          <w:sz w:val="18"/>
          <w:szCs w:val="18"/>
        </w:rPr>
        <w:t xml:space="preserve">CEI </w:t>
      </w:r>
      <w:r w:rsidR="00356C7A" w:rsidRPr="00521181">
        <w:rPr>
          <w:sz w:val="18"/>
          <w:szCs w:val="18"/>
        </w:rPr>
        <w:t>61000-4-30</w:t>
      </w:r>
      <w:r w:rsidR="00DC7522" w:rsidRPr="00521181">
        <w:rPr>
          <w:sz w:val="18"/>
          <w:szCs w:val="18"/>
        </w:rPr>
        <w:t xml:space="preserve"> Class</w:t>
      </w:r>
      <w:r w:rsidRPr="00521181">
        <w:rPr>
          <w:sz w:val="18"/>
          <w:szCs w:val="18"/>
        </w:rPr>
        <w:t>e</w:t>
      </w:r>
      <w:r w:rsidR="00DC7522" w:rsidRPr="00521181">
        <w:rPr>
          <w:sz w:val="18"/>
          <w:szCs w:val="18"/>
        </w:rPr>
        <w:t xml:space="preserve"> A</w:t>
      </w:r>
    </w:p>
    <w:p w14:paraId="432DAF52" w14:textId="77777777" w:rsidR="00D33F7E" w:rsidRPr="00521181" w:rsidRDefault="00DE3EF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Essais et exigences d’incertitude pour la mesure de la qualité de l’alimentation</w:t>
      </w:r>
      <w:r w:rsidR="00783214" w:rsidRPr="00521181">
        <w:rPr>
          <w:sz w:val="18"/>
          <w:szCs w:val="18"/>
        </w:rPr>
        <w:t xml:space="preserve">: </w:t>
      </w:r>
      <w:r w:rsidRPr="00521181">
        <w:rPr>
          <w:sz w:val="18"/>
          <w:szCs w:val="18"/>
        </w:rPr>
        <w:t xml:space="preserve">CEI </w:t>
      </w:r>
      <w:r w:rsidR="00783214" w:rsidRPr="00521181">
        <w:rPr>
          <w:sz w:val="18"/>
          <w:szCs w:val="18"/>
        </w:rPr>
        <w:t>62586-2</w:t>
      </w:r>
      <w:r w:rsidR="00DC7522" w:rsidRPr="00521181">
        <w:rPr>
          <w:sz w:val="18"/>
          <w:szCs w:val="18"/>
        </w:rPr>
        <w:t xml:space="preserve"> Class</w:t>
      </w:r>
      <w:r w:rsidRPr="00521181">
        <w:rPr>
          <w:sz w:val="18"/>
          <w:szCs w:val="18"/>
        </w:rPr>
        <w:t>e</w:t>
      </w:r>
      <w:r w:rsidR="00DC7522" w:rsidRPr="00521181">
        <w:rPr>
          <w:sz w:val="18"/>
          <w:szCs w:val="18"/>
        </w:rPr>
        <w:t xml:space="preserve"> A</w:t>
      </w:r>
    </w:p>
    <w:p w14:paraId="432DAF53" w14:textId="77777777" w:rsidR="00356C7A" w:rsidRPr="00521181" w:rsidRDefault="00DE3EF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521181">
        <w:rPr>
          <w:sz w:val="18"/>
          <w:szCs w:val="18"/>
        </w:rPr>
        <w:t>Caractéristiques de la tension fournie par les réseaux publics de distribution</w:t>
      </w:r>
      <w:r w:rsidR="00356C7A" w:rsidRPr="00521181">
        <w:rPr>
          <w:sz w:val="18"/>
          <w:szCs w:val="18"/>
        </w:rPr>
        <w:t>: EN50160.</w:t>
      </w:r>
    </w:p>
    <w:p w14:paraId="432DAF54" w14:textId="77777777" w:rsidR="00356C7A" w:rsidRPr="00521181" w:rsidRDefault="00356C7A" w:rsidP="00D217D1">
      <w:pPr>
        <w:spacing w:after="0" w:line="240" w:lineRule="auto"/>
        <w:jc w:val="both"/>
        <w:rPr>
          <w:sz w:val="18"/>
          <w:szCs w:val="18"/>
        </w:rPr>
      </w:pPr>
    </w:p>
    <w:p w14:paraId="432DAF55" w14:textId="77777777" w:rsidR="00795D03" w:rsidRPr="00521181" w:rsidRDefault="00795D03" w:rsidP="00795D03">
      <w:pPr>
        <w:spacing w:after="0" w:line="240" w:lineRule="auto"/>
        <w:jc w:val="both"/>
        <w:rPr>
          <w:sz w:val="18"/>
          <w:szCs w:val="18"/>
        </w:rPr>
      </w:pPr>
    </w:p>
    <w:p w14:paraId="432DAF56" w14:textId="77777777" w:rsidR="00356C7A" w:rsidRPr="00A1385E" w:rsidRDefault="00A1385E" w:rsidP="00795D03">
      <w:pPr>
        <w:spacing w:after="0" w:line="240" w:lineRule="auto"/>
        <w:jc w:val="both"/>
        <w:rPr>
          <w:sz w:val="18"/>
          <w:szCs w:val="18"/>
        </w:rPr>
      </w:pPr>
      <w:r w:rsidRPr="00521181">
        <w:rPr>
          <w:sz w:val="18"/>
          <w:szCs w:val="18"/>
        </w:rPr>
        <w:t xml:space="preserve">Le produit est similaire à l’analyseur de réseaux </w:t>
      </w:r>
      <w:proofErr w:type="spellStart"/>
      <w:r w:rsidR="00795D03" w:rsidRPr="00521181">
        <w:rPr>
          <w:sz w:val="18"/>
          <w:szCs w:val="18"/>
        </w:rPr>
        <w:t>Socomec</w:t>
      </w:r>
      <w:proofErr w:type="spellEnd"/>
      <w:r w:rsidR="00795D03" w:rsidRPr="00521181">
        <w:rPr>
          <w:sz w:val="18"/>
          <w:szCs w:val="18"/>
        </w:rPr>
        <w:t xml:space="preserve"> </w:t>
      </w:r>
      <w:proofErr w:type="spellStart"/>
      <w:r w:rsidR="00795D03" w:rsidRPr="00521181">
        <w:rPr>
          <w:sz w:val="18"/>
          <w:szCs w:val="18"/>
        </w:rPr>
        <w:t>Diris</w:t>
      </w:r>
      <w:proofErr w:type="spellEnd"/>
      <w:r w:rsidR="009218C4" w:rsidRPr="00521181">
        <w:rPr>
          <w:sz w:val="18"/>
          <w:szCs w:val="18"/>
        </w:rPr>
        <w:t xml:space="preserve"> Q</w:t>
      </w:r>
      <w:r w:rsidR="00795D03" w:rsidRPr="00521181">
        <w:rPr>
          <w:sz w:val="18"/>
          <w:szCs w:val="18"/>
        </w:rPr>
        <w:t>800.</w:t>
      </w:r>
    </w:p>
    <w:p w14:paraId="432DAF57" w14:textId="77777777" w:rsidR="00356C7A" w:rsidRPr="00A1385E" w:rsidRDefault="00356C7A" w:rsidP="00D217D1">
      <w:pPr>
        <w:spacing w:after="0"/>
        <w:jc w:val="both"/>
        <w:rPr>
          <w:rFonts w:cs="Arial"/>
          <w:sz w:val="18"/>
          <w:szCs w:val="18"/>
        </w:rPr>
      </w:pPr>
    </w:p>
    <w:sectPr w:rsidR="00356C7A" w:rsidRPr="00A1385E" w:rsidSect="00C5170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B36"/>
    <w:multiLevelType w:val="hybridMultilevel"/>
    <w:tmpl w:val="38AC9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0EA3"/>
    <w:multiLevelType w:val="hybridMultilevel"/>
    <w:tmpl w:val="8108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364F"/>
    <w:multiLevelType w:val="hybridMultilevel"/>
    <w:tmpl w:val="648E2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167A"/>
    <w:multiLevelType w:val="hybridMultilevel"/>
    <w:tmpl w:val="E19A5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1E86"/>
    <w:multiLevelType w:val="hybridMultilevel"/>
    <w:tmpl w:val="5ADE5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7760"/>
    <w:multiLevelType w:val="hybridMultilevel"/>
    <w:tmpl w:val="CE68F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F1B4F"/>
    <w:multiLevelType w:val="hybridMultilevel"/>
    <w:tmpl w:val="171CEA56"/>
    <w:lvl w:ilvl="0" w:tplc="701686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BB5737"/>
    <w:multiLevelType w:val="hybridMultilevel"/>
    <w:tmpl w:val="78E68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57B27"/>
    <w:multiLevelType w:val="hybridMultilevel"/>
    <w:tmpl w:val="2F72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403E"/>
    <w:multiLevelType w:val="hybridMultilevel"/>
    <w:tmpl w:val="70945B98"/>
    <w:lvl w:ilvl="0" w:tplc="6606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511ED"/>
    <w:multiLevelType w:val="hybridMultilevel"/>
    <w:tmpl w:val="A5BCB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279CD"/>
    <w:multiLevelType w:val="hybridMultilevel"/>
    <w:tmpl w:val="1AAED5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88"/>
    <w:rsid w:val="001974B4"/>
    <w:rsid w:val="00273D88"/>
    <w:rsid w:val="00291212"/>
    <w:rsid w:val="002A14AC"/>
    <w:rsid w:val="002E6A5A"/>
    <w:rsid w:val="003531CF"/>
    <w:rsid w:val="00356C7A"/>
    <w:rsid w:val="00427F5B"/>
    <w:rsid w:val="004353C7"/>
    <w:rsid w:val="004936A9"/>
    <w:rsid w:val="00521181"/>
    <w:rsid w:val="005A7CE0"/>
    <w:rsid w:val="005C5F2D"/>
    <w:rsid w:val="005D0C60"/>
    <w:rsid w:val="005F1E70"/>
    <w:rsid w:val="006726B0"/>
    <w:rsid w:val="00682293"/>
    <w:rsid w:val="006D6C6A"/>
    <w:rsid w:val="006E6D18"/>
    <w:rsid w:val="006F02D9"/>
    <w:rsid w:val="00720B79"/>
    <w:rsid w:val="00783214"/>
    <w:rsid w:val="00795D03"/>
    <w:rsid w:val="007A7B36"/>
    <w:rsid w:val="008540CB"/>
    <w:rsid w:val="008C4321"/>
    <w:rsid w:val="009218C4"/>
    <w:rsid w:val="00940B5D"/>
    <w:rsid w:val="009B0DCF"/>
    <w:rsid w:val="00A1385E"/>
    <w:rsid w:val="00AA43BE"/>
    <w:rsid w:val="00AF199D"/>
    <w:rsid w:val="00B21217"/>
    <w:rsid w:val="00B2324D"/>
    <w:rsid w:val="00B272D3"/>
    <w:rsid w:val="00B41E3B"/>
    <w:rsid w:val="00B7419B"/>
    <w:rsid w:val="00B865CD"/>
    <w:rsid w:val="00C2318F"/>
    <w:rsid w:val="00C51703"/>
    <w:rsid w:val="00D217D1"/>
    <w:rsid w:val="00D33F7E"/>
    <w:rsid w:val="00D54DEF"/>
    <w:rsid w:val="00DA04D7"/>
    <w:rsid w:val="00DB2568"/>
    <w:rsid w:val="00DC7522"/>
    <w:rsid w:val="00DE3EF4"/>
    <w:rsid w:val="00ED259A"/>
    <w:rsid w:val="00EE1D1F"/>
    <w:rsid w:val="00F01577"/>
    <w:rsid w:val="00F44EDE"/>
    <w:rsid w:val="00F673ED"/>
    <w:rsid w:val="00F800A8"/>
    <w:rsid w:val="00FB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A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3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3AAB-72FE-4911-BFE1-9C15C87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YNET Jérémie</dc:creator>
  <cp:lastModifiedBy>REZENDE CARRIJO Daiane</cp:lastModifiedBy>
  <cp:revision>7</cp:revision>
  <cp:lastPrinted>2016-09-14T08:45:00Z</cp:lastPrinted>
  <dcterms:created xsi:type="dcterms:W3CDTF">2016-09-28T06:36:00Z</dcterms:created>
  <dcterms:modified xsi:type="dcterms:W3CDTF">2018-02-26T13:53:00Z</dcterms:modified>
</cp:coreProperties>
</file>